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5F6CD98E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C1044">
        <w:rPr>
          <w:rFonts w:eastAsia="Times New Roman"/>
          <w:color w:val="auto"/>
        </w:rPr>
        <w:t>2</w:t>
      </w:r>
      <w:r w:rsidR="005A0CEE">
        <w:rPr>
          <w:rFonts w:eastAsia="Times New Roman"/>
          <w:color w:val="auto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F238A31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A0CEE">
        <w:rPr>
          <w:rFonts w:ascii="Times New Roman" w:eastAsia="Times New Roman" w:hAnsi="Times New Roman"/>
          <w:sz w:val="24"/>
          <w:szCs w:val="24"/>
        </w:rPr>
        <w:t>13.11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17EF5BE1" w14:textId="77777777" w:rsidR="00DB3745" w:rsidRDefault="00DB3745" w:rsidP="00DB374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9/5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4A496E9" w14:textId="77777777" w:rsidR="00DB3745" w:rsidRDefault="00DB3745" w:rsidP="00DB37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DB3745" w14:paraId="78148CA9" w14:textId="77777777" w:rsidTr="00DB37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3E501F" w14:textId="77777777" w:rsidR="00DB3745" w:rsidRDefault="00DB37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4892E" w14:textId="77777777" w:rsidR="00DB3745" w:rsidRDefault="00DB37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F9456" w14:textId="77777777" w:rsidR="00DB3745" w:rsidRDefault="00DB37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A6D00" w14:textId="77777777" w:rsidR="00DB3745" w:rsidRDefault="00DB374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476F5" w14:textId="77777777" w:rsidR="00DB3745" w:rsidRDefault="00DB374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B3745" w14:paraId="105C18D1" w14:textId="77777777" w:rsidTr="00DB3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532AB" w14:textId="77777777" w:rsidR="00DB3745" w:rsidRDefault="00DB37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5ACF4" w14:textId="77777777" w:rsidR="00DB3745" w:rsidRDefault="00DB37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8D685" w14:textId="77777777" w:rsidR="00DB3745" w:rsidRDefault="00DB37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AA89E7" w14:textId="77777777" w:rsidR="00DB3745" w:rsidRDefault="00DB374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937BD" w14:textId="77777777" w:rsidR="00DB3745" w:rsidRDefault="00DB374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830C485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EFFDCE" w14:textId="77777777" w:rsidR="00DB3745" w:rsidRDefault="00DB3745" w:rsidP="00DB374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EE8995C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5029E0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634CD8" w14:textId="77777777" w:rsidR="00DB3745" w:rsidRDefault="00DB3745" w:rsidP="00DB374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C233F3" w14:textId="77777777" w:rsidR="00DB3745" w:rsidRDefault="00DB3745" w:rsidP="00DB374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07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F4FE4F8" w14:textId="77777777" w:rsidR="00DB3745" w:rsidRDefault="00DB3745" w:rsidP="00DB37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DB3745" w14:paraId="5D333389" w14:textId="77777777" w:rsidTr="00DB37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0FC2F4" w14:textId="77777777" w:rsidR="00DB3745" w:rsidRDefault="00DB37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6E1B6" w14:textId="77777777" w:rsidR="00DB3745" w:rsidRDefault="00DB37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DB925" w14:textId="77777777" w:rsidR="00DB3745" w:rsidRDefault="00DB37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B4727D" w14:textId="77777777" w:rsidR="00DB3745" w:rsidRDefault="00DB374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93280" w14:textId="77777777" w:rsidR="00DB3745" w:rsidRDefault="00DB374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B3745" w14:paraId="0B3B8516" w14:textId="77777777" w:rsidTr="00DB3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4D0336" w14:textId="77777777" w:rsidR="00DB3745" w:rsidRDefault="00DB37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0EC6E" w14:textId="77777777" w:rsidR="00DB3745" w:rsidRDefault="00DB37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 Ярошевич В.А., Гаркуша А.Н., Ташейко П.Ю.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B328B" w14:textId="77777777" w:rsidR="00DB3745" w:rsidRDefault="00DB37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CEDEA1" w14:textId="77777777" w:rsidR="00DB3745" w:rsidRDefault="00DB374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FA221" w14:textId="77777777" w:rsidR="00DB3745" w:rsidRDefault="00DB374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6D6035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10821B" w14:textId="77777777" w:rsidR="00DB3745" w:rsidRDefault="00DB3745" w:rsidP="00DB374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5C3022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FAF5885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E3F429" w14:textId="77777777" w:rsidR="00DB3745" w:rsidRDefault="00DB3745" w:rsidP="00DB374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BD9A79" w14:textId="77777777" w:rsidR="00DB3745" w:rsidRDefault="00DB3745" w:rsidP="00DB374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6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FDBF6DD" w14:textId="77777777" w:rsidR="00DB3745" w:rsidRDefault="00DB3745" w:rsidP="00DB37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DB3745" w14:paraId="5F943DBF" w14:textId="77777777" w:rsidTr="00DB37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9A4D22" w14:textId="77777777" w:rsidR="00DB3745" w:rsidRDefault="00DB37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DEAD0" w14:textId="77777777" w:rsidR="00DB3745" w:rsidRDefault="00DB37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6291E" w14:textId="77777777" w:rsidR="00DB3745" w:rsidRDefault="00DB37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1451F8" w14:textId="77777777" w:rsidR="00DB3745" w:rsidRDefault="00DB374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96A69" w14:textId="77777777" w:rsidR="00DB3745" w:rsidRDefault="00DB374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B3745" w14:paraId="33F2B0AF" w14:textId="77777777" w:rsidTr="00DB3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11AF1D" w14:textId="77777777" w:rsidR="00DB3745" w:rsidRDefault="00DB37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7C680" w14:textId="77777777" w:rsidR="00DB3745" w:rsidRDefault="00DB37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6E39B" w14:textId="77777777" w:rsidR="00DB3745" w:rsidRDefault="00DB37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56999B" w14:textId="77777777" w:rsidR="00DB3745" w:rsidRDefault="00DB374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FC984" w14:textId="77777777" w:rsidR="00DB3745" w:rsidRDefault="00DB374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070FA6D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43DAB4" w14:textId="77777777" w:rsidR="00DB3745" w:rsidRDefault="00DB3745" w:rsidP="00DB374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29DA3A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FA58FD7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8C061A" w14:textId="77777777" w:rsidR="00DB3745" w:rsidRDefault="00DB3745" w:rsidP="00DB374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F778ED" w14:textId="77777777" w:rsidR="00DB3745" w:rsidRDefault="00DB3745" w:rsidP="00DB37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DB3745" w14:paraId="54A35E36" w14:textId="77777777" w:rsidTr="00DB374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E70824" w14:textId="77777777" w:rsidR="00DB3745" w:rsidRDefault="00DB37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04A96" w14:textId="77777777" w:rsidR="00DB3745" w:rsidRDefault="00DB374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A198E" w14:textId="77777777" w:rsidR="00DB3745" w:rsidRDefault="00DB374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3745" w14:paraId="66D0F207" w14:textId="77777777" w:rsidTr="00DB374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6220C0" w14:textId="77777777" w:rsidR="00DB3745" w:rsidRDefault="00DB3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F2524" w14:textId="77777777" w:rsidR="00DB3745" w:rsidRDefault="00DB37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0A32E" w14:textId="77777777" w:rsidR="00DB3745" w:rsidRDefault="00DB37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8E1D9F8" w14:textId="77777777" w:rsidR="00DB3745" w:rsidRDefault="00DB3745" w:rsidP="00DB374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7400B9" w14:textId="3E8B7D61" w:rsidR="00DB3745" w:rsidRDefault="00DB3745" w:rsidP="00DB374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126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C75F8" w14:textId="77777777" w:rsidR="00DB3745" w:rsidRDefault="00DB3745" w:rsidP="00DB374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56B736" w14:textId="77777777" w:rsidR="00DB3745" w:rsidRDefault="00DB3745" w:rsidP="00DB374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BF5FDE" w14:textId="77777777" w:rsidR="00DB3745" w:rsidRDefault="00DB3745" w:rsidP="00DB374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38EC89" w14:textId="77777777" w:rsidR="00777E93" w:rsidRDefault="00777E93" w:rsidP="00777E9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A322F9" w14:textId="23E8635F" w:rsidR="00777E93" w:rsidRDefault="00777E93" w:rsidP="00777E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77E93" w14:paraId="74526AE3" w14:textId="77777777" w:rsidTr="00777E9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8187F7" w14:textId="77777777" w:rsidR="00777E93" w:rsidRDefault="00777E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A02F2" w14:textId="77777777" w:rsidR="00777E93" w:rsidRDefault="00777E9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FCD44" w14:textId="77777777" w:rsidR="00777E93" w:rsidRDefault="00777E9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7E93" w14:paraId="731041AB" w14:textId="77777777" w:rsidTr="00777E9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DB87B8" w14:textId="77777777" w:rsidR="00777E93" w:rsidRDefault="00777E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25E0F" w14:textId="77777777" w:rsidR="00777E93" w:rsidRDefault="00777E9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4 406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F327A" w14:textId="77777777" w:rsidR="00777E93" w:rsidRDefault="00777E9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2.1-2.11 Положения «О размере и порядке уплат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1B424AC" w14:textId="77777777" w:rsidR="00777E93" w:rsidRDefault="00777E93" w:rsidP="00777E9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06EFB587" w14:textId="475FA45A" w:rsidR="00777E93" w:rsidRDefault="00777E93" w:rsidP="00777E9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2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13A3C2" w14:textId="77777777" w:rsidR="00777E93" w:rsidRDefault="00777E93" w:rsidP="00777E9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7E074B" w14:textId="77777777" w:rsidR="00777E93" w:rsidRDefault="00777E93" w:rsidP="00777E9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EA9C76" w14:textId="77777777" w:rsidR="00777E93" w:rsidRDefault="00777E93" w:rsidP="00777E9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1A7687" w14:textId="79C30DD5" w:rsidR="00DB3745" w:rsidRDefault="00DB3745" w:rsidP="00DB3745"/>
    <w:p w14:paraId="09E8F10D" w14:textId="77777777" w:rsidR="00ED6E1C" w:rsidRDefault="00ED6E1C" w:rsidP="00ED6E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ED6E1C" w14:paraId="40EB34DE" w14:textId="77777777" w:rsidTr="00ED6E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44568" w14:textId="77777777" w:rsidR="00ED6E1C" w:rsidRDefault="00ED6E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77DC6" w14:textId="77777777" w:rsidR="00ED6E1C" w:rsidRDefault="00ED6E1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0EA59" w14:textId="77777777" w:rsidR="00ED6E1C" w:rsidRDefault="00ED6E1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6E1C" w14:paraId="2BA641E8" w14:textId="77777777" w:rsidTr="00ED6E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80F01" w14:textId="77777777" w:rsidR="00ED6E1C" w:rsidRDefault="00ED6E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4517C" w14:textId="77777777" w:rsidR="00ED6E1C" w:rsidRDefault="00ED6E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6DDC2" w14:textId="77777777" w:rsidR="00ED6E1C" w:rsidRDefault="00ED6E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3B205F" w14:textId="77777777" w:rsidR="00ED6E1C" w:rsidRDefault="00ED6E1C" w:rsidP="00ED6E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55B41B" w14:textId="77777777" w:rsidR="00ED6E1C" w:rsidRDefault="00ED6E1C" w:rsidP="00ED6E1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56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EB303F" w14:textId="77777777" w:rsidR="00ED6E1C" w:rsidRDefault="00ED6E1C" w:rsidP="00ED6E1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6A6C2D1" w14:textId="77777777" w:rsidR="00ED6E1C" w:rsidRDefault="00ED6E1C" w:rsidP="00ED6E1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8CB55A" w14:textId="77777777" w:rsidR="00ED6E1C" w:rsidRDefault="00ED6E1C" w:rsidP="00ED6E1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F6AC60" w14:textId="77777777" w:rsidR="00ED6E1C" w:rsidRDefault="00ED6E1C" w:rsidP="00DB3745"/>
    <w:p w14:paraId="2BA08778" w14:textId="77777777" w:rsidR="00894FDD" w:rsidRDefault="00894FDD" w:rsidP="00894FD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94FDD" w14:paraId="7935F2ED" w14:textId="77777777" w:rsidTr="00894FD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9DF62" w14:textId="77777777" w:rsidR="00894FDD" w:rsidRDefault="00894F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B95CF" w14:textId="77777777" w:rsidR="00894FDD" w:rsidRDefault="00894FD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EC8E" w14:textId="77777777" w:rsidR="00894FDD" w:rsidRDefault="00894FD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94FDD" w14:paraId="3A1CCC7B" w14:textId="77777777" w:rsidTr="00894F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B56B28" w14:textId="77777777" w:rsidR="00894FDD" w:rsidRDefault="00894F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C9727" w14:textId="77777777" w:rsidR="00894FDD" w:rsidRDefault="00894FD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F80CC" w14:textId="77777777" w:rsidR="00894FDD" w:rsidRDefault="00894FD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94FDD" w14:paraId="14E13DFB" w14:textId="77777777" w:rsidTr="00894F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DD5143" w14:textId="77777777" w:rsidR="00894FDD" w:rsidRDefault="00894F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37B97" w14:textId="77777777" w:rsidR="00894FDD" w:rsidRDefault="00894FD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91A43" w14:textId="77777777" w:rsidR="00894FDD" w:rsidRDefault="00894FD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0137E28" w14:textId="77777777" w:rsidR="00894FDD" w:rsidRDefault="00894FDD" w:rsidP="00894FD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DB924F" w14:textId="4F89D369" w:rsidR="00894FDD" w:rsidRDefault="00894FDD" w:rsidP="00894FD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88A901" w14:textId="77777777" w:rsidR="00894FDD" w:rsidRDefault="00894FDD" w:rsidP="00894FD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5C87012" w14:textId="77777777" w:rsidR="00894FDD" w:rsidRDefault="00894FDD" w:rsidP="00894FD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801AD0" w14:textId="77777777" w:rsidR="00894FDD" w:rsidRDefault="00894FDD" w:rsidP="00894FD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38F7EC" w14:textId="77777777" w:rsidR="00240D86" w:rsidRDefault="00240D86" w:rsidP="00240D8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E48ED3" w14:textId="5C597DB9" w:rsidR="00240D86" w:rsidRDefault="00240D86" w:rsidP="00240D8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240D86" w14:paraId="7A72854C" w14:textId="77777777" w:rsidTr="00240D8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48268B" w14:textId="77777777" w:rsidR="00240D86" w:rsidRDefault="00240D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B7FEE" w14:textId="77777777" w:rsidR="00240D86" w:rsidRDefault="00240D8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7BAB4" w14:textId="77777777" w:rsidR="00240D86" w:rsidRDefault="00240D8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40D86" w14:paraId="5CC896BA" w14:textId="77777777" w:rsidTr="00240D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70A2C2" w14:textId="77777777" w:rsidR="00240D86" w:rsidRDefault="00240D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0A08C" w14:textId="77777777" w:rsidR="00240D86" w:rsidRDefault="00240D8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C2447" w14:textId="77777777" w:rsidR="00240D86" w:rsidRDefault="00240D8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4B3CBB" w14:textId="77777777" w:rsidR="00240D86" w:rsidRDefault="00240D86" w:rsidP="00240D8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659FA2" w14:textId="1C7A8E63" w:rsidR="00240D86" w:rsidRDefault="00240D86" w:rsidP="00240D8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A9F18D" w14:textId="77777777" w:rsidR="00240D86" w:rsidRDefault="00240D86" w:rsidP="00240D8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AA4970D" w14:textId="77777777" w:rsidR="00240D86" w:rsidRDefault="00240D86" w:rsidP="00240D8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43859E" w14:textId="77777777" w:rsidR="00240D86" w:rsidRDefault="00240D86" w:rsidP="00240D8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A291FD" w14:textId="77777777" w:rsidR="00D84BC0" w:rsidRDefault="00D84BC0" w:rsidP="00D84BC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487921" w14:textId="6C5882E6" w:rsidR="00D84BC0" w:rsidRDefault="00D84BC0" w:rsidP="00D84BC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84BC0" w14:paraId="73EAD8A0" w14:textId="77777777" w:rsidTr="00D84BC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5BE1A5" w14:textId="77777777" w:rsidR="00D84BC0" w:rsidRDefault="00D84BC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C5E0A" w14:textId="77777777" w:rsidR="00D84BC0" w:rsidRDefault="00D84BC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0A36F" w14:textId="77777777" w:rsidR="00D84BC0" w:rsidRDefault="00D84BC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4BC0" w14:paraId="7EFDD8B9" w14:textId="77777777" w:rsidTr="00D84BC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856358" w14:textId="77777777" w:rsidR="00D84BC0" w:rsidRDefault="00D84B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0EC20" w14:textId="77777777" w:rsidR="00D84BC0" w:rsidRDefault="00D84BC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F7A90" w14:textId="77777777" w:rsidR="00D84BC0" w:rsidRDefault="00D84BC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703F7E" w14:textId="77777777" w:rsidR="00D84BC0" w:rsidRDefault="00D84BC0" w:rsidP="00D84BC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40C294" w14:textId="69C7680E" w:rsidR="00D84BC0" w:rsidRDefault="00D84BC0" w:rsidP="00D84BC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6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7580B4" w14:textId="77777777" w:rsidR="00D84BC0" w:rsidRDefault="00D84BC0" w:rsidP="00D84BC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D76A89" w14:textId="77777777" w:rsidR="00D84BC0" w:rsidRDefault="00D84BC0" w:rsidP="00D84BC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1EC80A" w14:textId="77777777" w:rsidR="00D84BC0" w:rsidRDefault="00D84BC0" w:rsidP="00D84BC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FF7555" w14:textId="77777777" w:rsidR="00923C24" w:rsidRDefault="00923C24" w:rsidP="00923C2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2119D9" w14:textId="17DD6885" w:rsidR="00923C24" w:rsidRDefault="00923C24" w:rsidP="00923C2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923C24" w14:paraId="74968539" w14:textId="77777777" w:rsidTr="00923C2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E980C8" w14:textId="77777777" w:rsidR="00923C24" w:rsidRDefault="00923C2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68AD" w14:textId="77777777" w:rsidR="00923C24" w:rsidRDefault="00923C2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27D87" w14:textId="77777777" w:rsidR="00923C24" w:rsidRDefault="00923C2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3C24" w14:paraId="42A9745E" w14:textId="77777777" w:rsidTr="00923C2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81CC19" w14:textId="77777777" w:rsidR="00923C24" w:rsidRDefault="00923C2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FC69C" w14:textId="77777777" w:rsidR="00923C24" w:rsidRDefault="00923C2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2F4E3" w14:textId="77777777" w:rsidR="00923C24" w:rsidRDefault="00923C2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3C24" w14:paraId="300B77B1" w14:textId="77777777" w:rsidTr="00923C2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E2140F" w14:textId="77777777" w:rsidR="00923C24" w:rsidRDefault="00923C2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8273" w14:textId="77777777" w:rsidR="00923C24" w:rsidRDefault="00923C2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1717C" w14:textId="77777777" w:rsidR="00923C24" w:rsidRDefault="00923C2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2FB8C61" w14:textId="77777777" w:rsidR="00923C24" w:rsidRDefault="00923C24" w:rsidP="00923C2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453F3A" w14:textId="77777777" w:rsidR="00923C24" w:rsidRDefault="00923C24" w:rsidP="00923C2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9773AE" w14:textId="77777777" w:rsidR="00923C24" w:rsidRDefault="00923C24" w:rsidP="00923C2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B3DAB5C" w14:textId="77777777" w:rsidR="00923C24" w:rsidRDefault="00923C24" w:rsidP="00923C2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E3B765" w14:textId="77777777" w:rsidR="00923C24" w:rsidRDefault="00923C24" w:rsidP="00923C2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63798F6" w14:textId="77777777" w:rsidR="00434531" w:rsidRDefault="00434531" w:rsidP="0043453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434531" w14:paraId="50749B52" w14:textId="77777777" w:rsidTr="00AD1DB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4054E" w14:textId="77777777" w:rsidR="00434531" w:rsidRDefault="0043453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C8FC7" w14:textId="77777777" w:rsidR="00434531" w:rsidRDefault="0043453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4844E" w14:textId="77777777" w:rsidR="00434531" w:rsidRDefault="0043453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4531" w14:paraId="54BAAEF9" w14:textId="77777777" w:rsidTr="00AD1DB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783B7" w14:textId="77777777" w:rsidR="00434531" w:rsidRDefault="004345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4BEAD" w14:textId="77777777" w:rsidR="00434531" w:rsidRDefault="004345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3B95C" w14:textId="77777777" w:rsidR="00434531" w:rsidRDefault="004345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34531" w14:paraId="27924615" w14:textId="77777777" w:rsidTr="00AD1DB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D77B46" w14:textId="77777777" w:rsidR="00434531" w:rsidRDefault="004345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0E6BA" w14:textId="77777777" w:rsidR="00434531" w:rsidRDefault="004345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02D2F" w14:textId="77777777" w:rsidR="00434531" w:rsidRDefault="004345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34531" w14:paraId="3A5DB3F5" w14:textId="77777777" w:rsidTr="00AD1DB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975D96" w14:textId="77777777" w:rsidR="00434531" w:rsidRDefault="0043453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01AF" w14:textId="77777777" w:rsidR="00434531" w:rsidRDefault="0043453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36746" w14:textId="77777777" w:rsidR="00434531" w:rsidRDefault="0043453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7CD9B71" w14:textId="77777777" w:rsidR="00434531" w:rsidRDefault="00434531" w:rsidP="004345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D104EE" w14:textId="77777777" w:rsidR="00434531" w:rsidRDefault="00434531" w:rsidP="0043453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B71839" w14:textId="77777777" w:rsidR="00434531" w:rsidRDefault="00434531" w:rsidP="0043453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128FC8D" w14:textId="77777777" w:rsidR="00434531" w:rsidRDefault="00434531" w:rsidP="0043453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6D8FC1" w14:textId="77777777" w:rsidR="00434531" w:rsidRDefault="00434531" w:rsidP="0043453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05E5A3" w14:textId="77777777" w:rsidR="005814CF" w:rsidRDefault="005814CF" w:rsidP="005814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814CF" w14:paraId="3CAC5736" w14:textId="77777777" w:rsidTr="005814C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4755D0" w14:textId="77777777" w:rsidR="005814CF" w:rsidRDefault="005814C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3DDDB" w14:textId="77777777" w:rsidR="005814CF" w:rsidRDefault="005814C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31DD6" w14:textId="77777777" w:rsidR="005814CF" w:rsidRDefault="005814C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814CF" w14:paraId="3ADDA6B2" w14:textId="77777777" w:rsidTr="005814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9A7C7F" w14:textId="77777777" w:rsidR="005814CF" w:rsidRDefault="005814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F1B9" w14:textId="77777777" w:rsidR="005814CF" w:rsidRDefault="005814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41B07" w14:textId="77777777" w:rsidR="005814CF" w:rsidRDefault="005814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814CF" w14:paraId="5D6AED62" w14:textId="77777777" w:rsidTr="005814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50DB9F" w14:textId="77777777" w:rsidR="005814CF" w:rsidRDefault="005814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63E41" w14:textId="77777777" w:rsidR="005814CF" w:rsidRDefault="005814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EEEC6" w14:textId="77777777" w:rsidR="005814CF" w:rsidRDefault="005814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814CF" w14:paraId="4A7696AF" w14:textId="77777777" w:rsidTr="005814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219F11" w14:textId="77777777" w:rsidR="005814CF" w:rsidRDefault="005814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0408B" w14:textId="77777777" w:rsidR="005814CF" w:rsidRDefault="005814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8E785" w14:textId="77777777" w:rsidR="005814CF" w:rsidRDefault="005814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14:paraId="427F8859" w14:textId="77777777" w:rsidR="005814CF" w:rsidRDefault="005814CF" w:rsidP="005814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9E90D4" w14:textId="77777777" w:rsidR="005814CF" w:rsidRDefault="005814CF" w:rsidP="005814C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26EE55" w14:textId="77777777" w:rsidR="005814CF" w:rsidRDefault="005814CF" w:rsidP="005814C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91FA24" w14:textId="77777777" w:rsidR="005814CF" w:rsidRDefault="005814CF" w:rsidP="005814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35E096" w14:textId="77777777" w:rsidR="005814CF" w:rsidRDefault="005814CF" w:rsidP="005814C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0EB7EF" w14:textId="77777777" w:rsidR="005814CF" w:rsidRDefault="005814CF" w:rsidP="005814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5814CF" w14:paraId="3F8A8573" w14:textId="77777777" w:rsidTr="005814C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B318EE" w14:textId="77777777" w:rsidR="005814CF" w:rsidRDefault="005814C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0126B" w14:textId="77777777" w:rsidR="005814CF" w:rsidRDefault="005814C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F4FF1" w14:textId="77777777" w:rsidR="005814CF" w:rsidRDefault="005814C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814CF" w14:paraId="65D8E56C" w14:textId="77777777" w:rsidTr="005814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2E6FC2" w14:textId="77777777" w:rsidR="005814CF" w:rsidRDefault="005814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23D4B" w14:textId="77777777" w:rsidR="005814CF" w:rsidRDefault="005814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 годs в размере 33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3B97" w14:textId="77777777" w:rsidR="005814CF" w:rsidRDefault="005814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814CF" w14:paraId="51E1C2FC" w14:textId="77777777" w:rsidTr="005814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E64AB5" w14:textId="77777777" w:rsidR="005814CF" w:rsidRDefault="005814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CDFDD" w14:textId="77777777" w:rsidR="005814CF" w:rsidRDefault="005814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50086" w14:textId="77777777" w:rsidR="005814CF" w:rsidRDefault="005814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814CF" w14:paraId="60D6C2E4" w14:textId="77777777" w:rsidTr="005814C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022120" w14:textId="77777777" w:rsidR="005814CF" w:rsidRDefault="005814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DB1D3" w14:textId="77777777" w:rsidR="005814CF" w:rsidRDefault="005814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BC664" w14:textId="77777777" w:rsidR="005814CF" w:rsidRDefault="005814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9FF997E" w14:textId="77777777" w:rsidR="005814CF" w:rsidRDefault="005814CF" w:rsidP="005814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B0497E" w14:textId="77777777" w:rsidR="005814CF" w:rsidRDefault="005814CF" w:rsidP="005814C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0054FD" w14:textId="77777777" w:rsidR="005814CF" w:rsidRDefault="005814CF" w:rsidP="005814C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AC97588" w14:textId="77777777" w:rsidR="005814CF" w:rsidRDefault="005814CF" w:rsidP="005814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AEB38E" w14:textId="77777777" w:rsidR="005814CF" w:rsidRDefault="005814CF" w:rsidP="005814C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B2021C" w14:textId="77777777" w:rsidR="00107B43" w:rsidRDefault="00107B43" w:rsidP="00107B4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07B43" w14:paraId="483D4294" w14:textId="77777777" w:rsidTr="00107B4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07A8C9" w14:textId="77777777" w:rsidR="00107B43" w:rsidRDefault="00107B4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32532" w14:textId="77777777" w:rsidR="00107B43" w:rsidRDefault="00107B4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EADF" w14:textId="77777777" w:rsidR="00107B43" w:rsidRDefault="00107B4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7B43" w14:paraId="004CE8A5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30123C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88C45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A124E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07B43" w14:paraId="47ABC9FE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5BF29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3563B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FEAB4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107B43" w14:paraId="3109EF85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0DD82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E7B9A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87F57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07B43" w14:paraId="7D1A0100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367CA8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933D6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68DC7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07B43" w14:paraId="112ED682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A56AE9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36E0D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1906F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CE7E715" w14:textId="77777777" w:rsidR="00107B43" w:rsidRDefault="00107B43" w:rsidP="00107B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98F0C2" w14:textId="77777777" w:rsidR="00107B43" w:rsidRDefault="00107B43" w:rsidP="00107B4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594467" w14:textId="77777777" w:rsidR="00107B43" w:rsidRDefault="00107B43" w:rsidP="00107B4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8A1FC10" w14:textId="77777777" w:rsidR="00107B43" w:rsidRDefault="00107B43" w:rsidP="00107B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4FA0B8" w14:textId="77777777" w:rsidR="00107B43" w:rsidRDefault="00107B43" w:rsidP="00107B4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0861F8" w14:textId="77777777" w:rsidR="00107B43" w:rsidRDefault="00107B43" w:rsidP="00107B4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07B43" w14:paraId="10D618F9" w14:textId="77777777" w:rsidTr="00107B4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A34726" w14:textId="77777777" w:rsidR="00107B43" w:rsidRDefault="00107B4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D77C3" w14:textId="77777777" w:rsidR="00107B43" w:rsidRDefault="00107B4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85088" w14:textId="77777777" w:rsidR="00107B43" w:rsidRDefault="00107B4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7B43" w14:paraId="2759A10A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88B857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497B5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CB3C6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07B43" w14:paraId="7A80E7BD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83C038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1F80A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56D5A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107B43" w14:paraId="3CCD51F4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4739E4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4BFF6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</w:t>
            </w:r>
            <w:r>
              <w:rPr>
                <w:b w:val="0"/>
                <w:sz w:val="22"/>
                <w:lang w:eastAsia="en-US"/>
              </w:rPr>
              <w:lastRenderedPageBreak/>
              <w:t>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51BED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  <w:tr w:rsidR="00107B43" w14:paraId="3496771F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CDC50D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D3B2C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3CA58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07B43" w14:paraId="46C1A46A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64C259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07AE4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75D42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07B43" w14:paraId="565DC514" w14:textId="77777777" w:rsidTr="00107B4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CD3E84" w14:textId="77777777" w:rsidR="00107B43" w:rsidRDefault="00107B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416C9" w14:textId="77777777" w:rsidR="00107B43" w:rsidRDefault="00107B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AE5C6" w14:textId="77777777" w:rsidR="00107B43" w:rsidRDefault="00107B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65E7C89" w14:textId="77777777" w:rsidR="00107B43" w:rsidRDefault="00107B43" w:rsidP="00107B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DC7FAA" w14:textId="77777777" w:rsidR="00107B43" w:rsidRDefault="00107B43" w:rsidP="00107B4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31A8C2E" w14:textId="77777777" w:rsidR="00107B43" w:rsidRDefault="00107B43" w:rsidP="00107B43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C807801" w14:textId="77777777" w:rsidR="00107B43" w:rsidRDefault="00107B43" w:rsidP="00107B4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6788C083" w14:textId="77777777" w:rsidR="00107B43" w:rsidRDefault="00107B43" w:rsidP="00107B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4E4F10" w14:textId="77777777" w:rsidR="00107B43" w:rsidRDefault="00107B43" w:rsidP="00107B4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BBA8" w14:textId="77777777" w:rsidR="00BF4889" w:rsidRDefault="00BF4889" w:rsidP="00D01B2B">
      <w:pPr>
        <w:spacing w:after="0" w:line="240" w:lineRule="auto"/>
      </w:pPr>
      <w:r>
        <w:separator/>
      </w:r>
    </w:p>
  </w:endnote>
  <w:endnote w:type="continuationSeparator" w:id="0">
    <w:p w14:paraId="31D1F71B" w14:textId="77777777" w:rsidR="00BF4889" w:rsidRDefault="00BF488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3CE91" w14:textId="77777777" w:rsidR="00BF4889" w:rsidRDefault="00BF4889" w:rsidP="00D01B2B">
      <w:pPr>
        <w:spacing w:after="0" w:line="240" w:lineRule="auto"/>
      </w:pPr>
      <w:r>
        <w:separator/>
      </w:r>
    </w:p>
  </w:footnote>
  <w:footnote w:type="continuationSeparator" w:id="0">
    <w:p w14:paraId="6006C08A" w14:textId="77777777" w:rsidR="00BF4889" w:rsidRDefault="00BF488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07B43"/>
    <w:rsid w:val="0011771F"/>
    <w:rsid w:val="00125573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0D86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34531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1890"/>
    <w:rsid w:val="00525BDF"/>
    <w:rsid w:val="005271EB"/>
    <w:rsid w:val="00560EA4"/>
    <w:rsid w:val="00574AE3"/>
    <w:rsid w:val="005814CF"/>
    <w:rsid w:val="00597451"/>
    <w:rsid w:val="005A0CEE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77E93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55FA1"/>
    <w:rsid w:val="0086338B"/>
    <w:rsid w:val="00866811"/>
    <w:rsid w:val="00876C4C"/>
    <w:rsid w:val="008770AA"/>
    <w:rsid w:val="00882186"/>
    <w:rsid w:val="00894FDD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23C24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35B57"/>
    <w:rsid w:val="00A420C2"/>
    <w:rsid w:val="00A43F95"/>
    <w:rsid w:val="00A53C68"/>
    <w:rsid w:val="00A5682D"/>
    <w:rsid w:val="00A772AC"/>
    <w:rsid w:val="00A86683"/>
    <w:rsid w:val="00A953CE"/>
    <w:rsid w:val="00A9639D"/>
    <w:rsid w:val="00AB17D2"/>
    <w:rsid w:val="00AD1DBF"/>
    <w:rsid w:val="00AF6D34"/>
    <w:rsid w:val="00B101D6"/>
    <w:rsid w:val="00B263BA"/>
    <w:rsid w:val="00B71706"/>
    <w:rsid w:val="00B72352"/>
    <w:rsid w:val="00B80E5B"/>
    <w:rsid w:val="00BB55D6"/>
    <w:rsid w:val="00BC172D"/>
    <w:rsid w:val="00BC4277"/>
    <w:rsid w:val="00BC530E"/>
    <w:rsid w:val="00BD5A23"/>
    <w:rsid w:val="00BE542C"/>
    <w:rsid w:val="00BE5936"/>
    <w:rsid w:val="00BF4889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84BC0"/>
    <w:rsid w:val="00DA3B90"/>
    <w:rsid w:val="00DA485E"/>
    <w:rsid w:val="00DB0B92"/>
    <w:rsid w:val="00DB3745"/>
    <w:rsid w:val="00DC076F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D6E1C"/>
    <w:rsid w:val="00EF3B2D"/>
    <w:rsid w:val="00F22692"/>
    <w:rsid w:val="00F23ACB"/>
    <w:rsid w:val="00F410E3"/>
    <w:rsid w:val="00F76FC1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20-11-13T11:07:00Z</dcterms:created>
  <dcterms:modified xsi:type="dcterms:W3CDTF">2020-11-13T11:33:00Z</dcterms:modified>
</cp:coreProperties>
</file>